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C7" w:rsidRDefault="000401C7"/>
    <w:p w:rsidR="000401C7" w:rsidRDefault="000401C7"/>
    <w:tbl>
      <w:tblPr>
        <w:tblStyle w:val="1"/>
        <w:tblpPr w:leftFromText="142" w:rightFromText="142" w:horzAnchor="margin" w:tblpY="795"/>
        <w:tblW w:w="10485" w:type="dxa"/>
        <w:tblInd w:w="0" w:type="dxa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823"/>
      </w:tblGrid>
      <w:tr w:rsidR="000401C7" w:rsidTr="00B36CBF">
        <w:trPr>
          <w:trHeight w:val="155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 w:hint="eastAsia"/>
                <w:b/>
                <w:sz w:val="32"/>
                <w:szCs w:val="32"/>
              </w:rPr>
              <w:t>フィールドワーク記録　（表紙）</w:t>
            </w:r>
          </w:p>
        </w:tc>
      </w:tr>
      <w:tr w:rsidR="000401C7" w:rsidTr="00B36CBF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番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Default="000401C7" w:rsidP="00B36CBF">
            <w:pPr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1C7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0401C7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Pr="003B3080" w:rsidRDefault="000401C7" w:rsidP="00B36CBF">
            <w:pPr>
              <w:rPr>
                <w:rFonts w:ascii="Meiryo UI" w:eastAsia="Meiryo UI" w:hAnsi="Meiryo UI"/>
                <w:b/>
              </w:rPr>
            </w:pPr>
          </w:p>
        </w:tc>
      </w:tr>
      <w:tr w:rsidR="000401C7" w:rsidTr="00B36CBF">
        <w:trPr>
          <w:trHeight w:val="8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20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b/>
                <w:sz w:val="22"/>
              </w:rPr>
              <w:t>～</w:t>
            </w:r>
          </w:p>
          <w:p w:rsidR="000401C7" w:rsidRPr="003B3080" w:rsidRDefault="000401C7" w:rsidP="00B36CBF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0401C7" w:rsidTr="00B36CBF">
        <w:trPr>
          <w:trHeight w:val="84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3B3080" w:rsidRDefault="000401C7" w:rsidP="00B36CBF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大学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Pr="003B3080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:rsidTr="00B36CBF">
        <w:trPr>
          <w:trHeight w:val="84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Pr="003B3080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Pr="003B3080" w:rsidRDefault="000401C7" w:rsidP="00B36CBF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C7" w:rsidRPr="003B3080" w:rsidRDefault="000401C7" w:rsidP="00B36CBF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E30D3A8" wp14:editId="7234AFAA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8420</wp:posOffset>
                      </wp:positionV>
                      <wp:extent cx="1695450" cy="285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1C7" w:rsidRPr="003D10C2" w:rsidRDefault="000401C7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0D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9.95pt;margin-top:4.6pt;width:133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" stroked="f">
                      <v:textbox>
                        <w:txbxContent>
                          <w:p w:rsidR="000401C7" w:rsidRPr="003D10C2" w:rsidRDefault="000401C7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>プログラム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:rsidTr="00B36CBF">
        <w:trPr>
          <w:trHeight w:val="1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Pr="00BE64E6" w:rsidRDefault="000401C7" w:rsidP="00B36CBF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単独調査　　　　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②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グループ調査　　　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③</w:t>
            </w:r>
            <w:r w:rsidRPr="00BE64E6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:rsidR="000401C7" w:rsidRPr="00BE64E6" w:rsidRDefault="000401C7" w:rsidP="00B36CBF">
            <w:pPr>
              <w:pStyle w:val="aa"/>
              <w:spacing w:line="276" w:lineRule="auto"/>
              <w:ind w:leftChars="0" w:left="360"/>
              <w:jc w:val="left"/>
              <w:rPr>
                <w:rFonts w:ascii="Meiryo UI" w:eastAsia="Meiryo UI" w:hAnsi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41294" wp14:editId="5089A15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890</wp:posOffset>
                      </wp:positionV>
                      <wp:extent cx="2047875" cy="3333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1C7" w:rsidRPr="00BE64E6" w:rsidRDefault="000401C7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※上記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いずれかに☑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入れてください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1294" id="テキスト ボックス 1" o:spid="_x0000_s1027" type="#_x0000_t202" style="position:absolute;left:0;text-align:left;margin-left:13.4pt;margin-top:.7pt;width:161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" fillcolor="white [3201]" stroked="f" strokeweight=".5pt">
                      <v:textbox>
                        <w:txbxContent>
                          <w:p w:rsidR="000401C7" w:rsidRPr="00BE64E6" w:rsidRDefault="000401C7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※上記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いずれかに☑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 xml:space="preserve">　　　　　　　　　　　　　　　　　　　　　　　　　　　</w:t>
            </w:r>
            <w:r>
              <w:rPr>
                <w:rFonts w:ascii="Meiryo UI" w:eastAsia="Meiryo UI" w:hAnsi="Meiryo UI" w:hint="eastAsia"/>
              </w:rPr>
              <w:t>（プログラム名：　　　　　　　　　　　　　　　　　　　　）</w:t>
            </w:r>
          </w:p>
        </w:tc>
      </w:tr>
      <w:tr w:rsidR="000401C7" w:rsidTr="00196FFA">
        <w:trPr>
          <w:trHeight w:val="11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②の</w:t>
            </w:r>
          </w:p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場合（※）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C7" w:rsidRDefault="000401C7" w:rsidP="00196FF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  <w:p w:rsidR="00196FFA" w:rsidRDefault="00196FFA" w:rsidP="00196FF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0401C7" w:rsidTr="00196FFA">
        <w:trPr>
          <w:trHeight w:val="1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C7" w:rsidRDefault="000401C7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C7" w:rsidRDefault="000401C7" w:rsidP="00196FF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B36CBF" w:rsidTr="00B36CBF">
        <w:trPr>
          <w:trHeight w:val="1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BF" w:rsidRDefault="00B36CBF" w:rsidP="00B36CB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添付記録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BF" w:rsidRDefault="00B36CBF" w:rsidP="00B36CBF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合計　（　　　　　　　　　）　枚</w:t>
            </w:r>
          </w:p>
        </w:tc>
      </w:tr>
    </w:tbl>
    <w:p w:rsidR="003B3080" w:rsidRPr="003D10C2" w:rsidRDefault="003D10C2" w:rsidP="003B3080">
      <w:pPr>
        <w:widowControl/>
        <w:jc w:val="left"/>
        <w:rPr>
          <w:rFonts w:ascii="Meiryo UI" w:eastAsia="Meiryo UI" w:hAnsi="Meiryo UI"/>
          <w:b/>
        </w:rPr>
      </w:pPr>
      <w:r w:rsidRPr="003D10C2">
        <w:rPr>
          <w:rFonts w:ascii="Meiryo UI" w:eastAsia="Meiryo UI" w:hAnsi="Meiryo UI" w:hint="eastAsia"/>
          <w:b/>
        </w:rPr>
        <w:t>※グループ調査の場合も、フィールドワーク記録</w:t>
      </w:r>
      <w:r>
        <w:rPr>
          <w:rFonts w:ascii="Meiryo UI" w:eastAsia="Meiryo UI" w:hAnsi="Meiryo UI" w:hint="eastAsia"/>
          <w:b/>
        </w:rPr>
        <w:t>は</w:t>
      </w:r>
      <w:r w:rsidRPr="003D10C2">
        <w:rPr>
          <w:rFonts w:ascii="Meiryo UI" w:eastAsia="Meiryo UI" w:hAnsi="Meiryo UI" w:hint="eastAsia"/>
          <w:b/>
        </w:rPr>
        <w:t>各自が提出する必要があります。</w:t>
      </w:r>
    </w:p>
    <w:p w:rsidR="004017D3" w:rsidRDefault="004017D3">
      <w:pPr>
        <w:widowControl/>
        <w:jc w:val="left"/>
      </w:pPr>
      <w:r>
        <w:br w:type="page"/>
      </w:r>
    </w:p>
    <w:p w:rsidR="003B3080" w:rsidRDefault="003B3080">
      <w:pPr>
        <w:widowControl/>
        <w:jc w:val="lef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8"/>
        <w:gridCol w:w="2268"/>
        <w:gridCol w:w="715"/>
        <w:gridCol w:w="1701"/>
        <w:gridCol w:w="3119"/>
        <w:gridCol w:w="1554"/>
      </w:tblGrid>
      <w:tr w:rsidR="003C556F" w:rsidTr="00A574D2">
        <w:trPr>
          <w:trHeight w:val="56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556F" w:rsidRPr="003C556F" w:rsidRDefault="003C556F" w:rsidP="003C556F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3C556F" w:rsidRDefault="003C556F" w:rsidP="003C556F">
            <w:r w:rsidRPr="003C556F">
              <w:rPr>
                <w:rFonts w:ascii="Meiryo UI" w:eastAsia="Meiryo UI" w:hAnsi="Meiryo UI" w:hint="eastAsia"/>
              </w:rPr>
              <w:t>No.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C556F" w:rsidTr="003C556F">
        <w:trPr>
          <w:trHeight w:val="565"/>
        </w:trPr>
        <w:tc>
          <w:tcPr>
            <w:tcW w:w="1128" w:type="dxa"/>
            <w:vAlign w:val="center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2983" w:type="dxa"/>
            <w:gridSpan w:val="2"/>
            <w:vAlign w:val="center"/>
          </w:tcPr>
          <w:p w:rsidR="003C556F" w:rsidRPr="003C556F" w:rsidRDefault="00D43BF0" w:rsidP="005E486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20　</w:t>
            </w:r>
            <w:r w:rsidR="003C556F" w:rsidRPr="003C556F">
              <w:rPr>
                <w:rFonts w:ascii="Meiryo UI" w:eastAsia="Meiryo UI" w:hAnsi="Meiryo UI" w:hint="eastAsia"/>
              </w:rPr>
              <w:t xml:space="preserve">　　年　　</w:t>
            </w:r>
            <w:r w:rsidR="00587208">
              <w:rPr>
                <w:rFonts w:ascii="Meiryo UI" w:eastAsia="Meiryo UI" w:hAnsi="Meiryo UI" w:hint="eastAsia"/>
              </w:rPr>
              <w:t xml:space="preserve">　</w:t>
            </w:r>
            <w:r w:rsidR="003C556F" w:rsidRPr="003C556F">
              <w:rPr>
                <w:rFonts w:ascii="Meiryo UI" w:eastAsia="Meiryo UI" w:hAnsi="Meiryo UI" w:hint="eastAsia"/>
              </w:rPr>
              <w:t>月　　日（　　）</w:t>
            </w:r>
          </w:p>
        </w:tc>
        <w:tc>
          <w:tcPr>
            <w:tcW w:w="1701" w:type="dxa"/>
            <w:vAlign w:val="center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調査時間</w:t>
            </w:r>
          </w:p>
        </w:tc>
        <w:tc>
          <w:tcPr>
            <w:tcW w:w="4673" w:type="dxa"/>
            <w:gridSpan w:val="2"/>
            <w:vAlign w:val="center"/>
          </w:tcPr>
          <w:p w:rsidR="003C556F" w:rsidRPr="003C556F" w:rsidRDefault="003C556F" w:rsidP="005E486B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 xml:space="preserve">　　</w:t>
            </w:r>
            <w:r w:rsidR="00587208">
              <w:rPr>
                <w:rFonts w:ascii="Meiryo UI" w:eastAsia="Meiryo UI" w:hAnsi="Meiryo UI" w:hint="eastAsia"/>
              </w:rPr>
              <w:t xml:space="preserve">　　</w:t>
            </w:r>
            <w:r w:rsidRPr="003C556F">
              <w:rPr>
                <w:rFonts w:ascii="Meiryo UI" w:eastAsia="Meiryo UI" w:hAnsi="Meiryo UI" w:hint="eastAsia"/>
              </w:rPr>
              <w:t xml:space="preserve">：　　　</w:t>
            </w:r>
            <w:r w:rsidR="00587208">
              <w:rPr>
                <w:rFonts w:ascii="Meiryo UI" w:eastAsia="Meiryo UI" w:hAnsi="Meiryo UI" w:hint="eastAsia"/>
              </w:rPr>
              <w:t xml:space="preserve">　</w:t>
            </w:r>
            <w:r w:rsidRPr="003C556F">
              <w:rPr>
                <w:rFonts w:ascii="Meiryo UI" w:eastAsia="Meiryo UI" w:hAnsi="Meiryo UI" w:hint="eastAsia"/>
              </w:rPr>
              <w:t xml:space="preserve">～　　</w:t>
            </w:r>
            <w:r w:rsidR="00587208">
              <w:rPr>
                <w:rFonts w:ascii="Meiryo UI" w:eastAsia="Meiryo UI" w:hAnsi="Meiryo UI" w:hint="eastAsia"/>
              </w:rPr>
              <w:t xml:space="preserve">　</w:t>
            </w:r>
            <w:r w:rsidRPr="003C556F">
              <w:rPr>
                <w:rFonts w:ascii="Meiryo UI" w:eastAsia="Meiryo UI" w:hAnsi="Meiryo UI" w:hint="eastAsia"/>
              </w:rPr>
              <w:t xml:space="preserve">　：　　　</w:t>
            </w:r>
            <w:r w:rsidR="00587208">
              <w:rPr>
                <w:rFonts w:ascii="Meiryo UI" w:eastAsia="Meiryo UI" w:hAnsi="Meiryo UI" w:hint="eastAsia"/>
              </w:rPr>
              <w:t xml:space="preserve">　　</w:t>
            </w:r>
            <w:r w:rsidRPr="003C556F">
              <w:rPr>
                <w:rFonts w:ascii="Meiryo UI" w:eastAsia="Meiryo UI" w:hAnsi="Meiryo UI" w:hint="eastAsia"/>
                <w:b/>
              </w:rPr>
              <w:t>（　　　時間）</w:t>
            </w:r>
          </w:p>
        </w:tc>
      </w:tr>
      <w:tr w:rsidR="003B3080" w:rsidTr="003C556F">
        <w:trPr>
          <w:trHeight w:val="558"/>
        </w:trPr>
        <w:tc>
          <w:tcPr>
            <w:tcW w:w="1128" w:type="dxa"/>
            <w:vAlign w:val="center"/>
          </w:tcPr>
          <w:p w:rsidR="003B3080" w:rsidRPr="003C556F" w:rsidRDefault="003B3080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9357" w:type="dxa"/>
            <w:gridSpan w:val="5"/>
            <w:vAlign w:val="center"/>
          </w:tcPr>
          <w:p w:rsidR="003B3080" w:rsidRPr="003C556F" w:rsidRDefault="003B3080" w:rsidP="005E486B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>（参与）観察、　聞き取り（</w:t>
            </w:r>
            <w:r w:rsidR="00421A78" w:rsidRPr="003C556F">
              <w:rPr>
                <w:rFonts w:ascii="Meiryo UI" w:eastAsia="Meiryo UI" w:hAnsi="Meiryo UI" w:hint="eastAsia"/>
              </w:rPr>
              <w:t>インタビュー</w:t>
            </w:r>
            <w:r w:rsidRPr="003C556F">
              <w:rPr>
                <w:rFonts w:ascii="Meiryo UI" w:eastAsia="Meiryo UI" w:hAnsi="Meiryo UI" w:hint="eastAsia"/>
              </w:rPr>
              <w:t>）、</w:t>
            </w:r>
            <w:r w:rsidR="00587208">
              <w:rPr>
                <w:rFonts w:ascii="Meiryo UI" w:eastAsia="Meiryo UI" w:hAnsi="Meiryo UI" w:hint="eastAsia"/>
              </w:rPr>
              <w:t xml:space="preserve">　</w:t>
            </w:r>
            <w:r w:rsidRPr="003C556F">
              <w:rPr>
                <w:rFonts w:ascii="Meiryo UI" w:eastAsia="Meiryo UI" w:hAnsi="Meiryo UI" w:hint="eastAsia"/>
              </w:rPr>
              <w:t>データ・資料収集、</w:t>
            </w:r>
            <w:r w:rsidR="00587208">
              <w:rPr>
                <w:rFonts w:ascii="Meiryo UI" w:eastAsia="Meiryo UI" w:hAnsi="Meiryo UI" w:hint="eastAsia"/>
              </w:rPr>
              <w:t xml:space="preserve">　</w:t>
            </w:r>
            <w:r w:rsidRPr="003C556F">
              <w:rPr>
                <w:rFonts w:ascii="Meiryo UI" w:eastAsia="Meiryo UI" w:hAnsi="Meiryo UI" w:hint="eastAsia"/>
              </w:rPr>
              <w:t xml:space="preserve">その他（　　　　　　　　</w:t>
            </w:r>
            <w:r w:rsidR="00587208">
              <w:rPr>
                <w:rFonts w:ascii="Meiryo UI" w:eastAsia="Meiryo UI" w:hAnsi="Meiryo UI" w:hint="eastAsia"/>
              </w:rPr>
              <w:t xml:space="preserve">　　　　　</w:t>
            </w:r>
            <w:r w:rsidRPr="003C556F">
              <w:rPr>
                <w:rFonts w:ascii="Meiryo UI" w:eastAsia="Meiryo UI" w:hAnsi="Meiryo UI" w:hint="eastAsia"/>
              </w:rPr>
              <w:t xml:space="preserve">　</w:t>
            </w:r>
            <w:r w:rsidR="00587208">
              <w:rPr>
                <w:rFonts w:ascii="Meiryo UI" w:eastAsia="Meiryo UI" w:hAnsi="Meiryo UI" w:hint="eastAsia"/>
              </w:rPr>
              <w:t xml:space="preserve">　　</w:t>
            </w:r>
            <w:r w:rsidRPr="003C556F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3C556F" w:rsidTr="003C556F">
        <w:tc>
          <w:tcPr>
            <w:tcW w:w="1128" w:type="dxa"/>
            <w:vMerge w:val="restart"/>
            <w:vAlign w:val="center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聞き取り</w:t>
            </w:r>
            <w:r w:rsidRPr="003C556F">
              <w:rPr>
                <w:rFonts w:ascii="Meiryo UI" w:eastAsia="Meiryo UI" w:hAnsi="Meiryo UI" w:hint="eastAsia"/>
                <w:b/>
                <w:sz w:val="20"/>
                <w:szCs w:val="20"/>
              </w:rPr>
              <w:t>(ｲﾝﾀﾋﾞｭｰ)</w:t>
            </w:r>
          </w:p>
        </w:tc>
        <w:tc>
          <w:tcPr>
            <w:tcW w:w="2268" w:type="dxa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対象者</w:t>
            </w:r>
          </w:p>
        </w:tc>
        <w:tc>
          <w:tcPr>
            <w:tcW w:w="715" w:type="dxa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701" w:type="dxa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年齢</w:t>
            </w:r>
          </w:p>
        </w:tc>
        <w:tc>
          <w:tcPr>
            <w:tcW w:w="3119" w:type="dxa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キーワード</w:t>
            </w:r>
          </w:p>
        </w:tc>
        <w:tc>
          <w:tcPr>
            <w:tcW w:w="1554" w:type="dxa"/>
          </w:tcPr>
          <w:p w:rsidR="003C556F" w:rsidRPr="003C556F" w:rsidRDefault="003C556F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番号</w:t>
            </w:r>
          </w:p>
        </w:tc>
      </w:tr>
      <w:tr w:rsidR="00B7221C" w:rsidTr="00A1014A">
        <w:trPr>
          <w:trHeight w:val="1210"/>
        </w:trPr>
        <w:tc>
          <w:tcPr>
            <w:tcW w:w="1128" w:type="dxa"/>
            <w:vMerge/>
          </w:tcPr>
          <w:p w:rsidR="00B7221C" w:rsidRPr="00FA5AC3" w:rsidRDefault="00B7221C" w:rsidP="005E486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7221C" w:rsidRDefault="00B7221C" w:rsidP="005E486B">
            <w:pPr>
              <w:jc w:val="center"/>
            </w:pPr>
          </w:p>
        </w:tc>
        <w:tc>
          <w:tcPr>
            <w:tcW w:w="715" w:type="dxa"/>
            <w:vAlign w:val="center"/>
          </w:tcPr>
          <w:p w:rsidR="00B7221C" w:rsidRDefault="00B7221C" w:rsidP="005E48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男</w:t>
            </w:r>
          </w:p>
          <w:p w:rsidR="00B7221C" w:rsidRDefault="00B7221C" w:rsidP="005E48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</w:p>
          <w:p w:rsidR="00B7221C" w:rsidRPr="003C556F" w:rsidRDefault="00B7221C" w:rsidP="005E486B">
            <w:pPr>
              <w:jc w:val="center"/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B7221C" w:rsidRDefault="00B7221C" w:rsidP="003C556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）歳</w:t>
            </w:r>
          </w:p>
          <w:p w:rsidR="00B7221C" w:rsidRDefault="00B7221C" w:rsidP="003C556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西暦</w:t>
            </w:r>
          </w:p>
          <w:p w:rsidR="00B7221C" w:rsidRPr="003C556F" w:rsidRDefault="00B7221C" w:rsidP="003C556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）年生</w:t>
            </w:r>
          </w:p>
        </w:tc>
        <w:tc>
          <w:tcPr>
            <w:tcW w:w="3119" w:type="dxa"/>
            <w:vAlign w:val="center"/>
          </w:tcPr>
          <w:p w:rsidR="00B7221C" w:rsidRDefault="00B7221C" w:rsidP="005E486B"/>
          <w:p w:rsidR="00B7221C" w:rsidRDefault="00B7221C" w:rsidP="005E486B"/>
          <w:p w:rsidR="00B7221C" w:rsidRDefault="00B7221C" w:rsidP="005E486B"/>
        </w:tc>
        <w:tc>
          <w:tcPr>
            <w:tcW w:w="1554" w:type="dxa"/>
            <w:vAlign w:val="center"/>
          </w:tcPr>
          <w:p w:rsidR="00B7221C" w:rsidRDefault="00B7221C" w:rsidP="005E486B">
            <w:pPr>
              <w:jc w:val="center"/>
            </w:pPr>
          </w:p>
        </w:tc>
      </w:tr>
      <w:tr w:rsidR="003B3080" w:rsidTr="003C556F">
        <w:trPr>
          <w:trHeight w:val="552"/>
        </w:trPr>
        <w:tc>
          <w:tcPr>
            <w:tcW w:w="1128" w:type="dxa"/>
            <w:vAlign w:val="center"/>
          </w:tcPr>
          <w:p w:rsidR="003B3080" w:rsidRPr="003C556F" w:rsidRDefault="003B3080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記録</w:t>
            </w:r>
          </w:p>
        </w:tc>
        <w:tc>
          <w:tcPr>
            <w:tcW w:w="9357" w:type="dxa"/>
            <w:gridSpan w:val="5"/>
          </w:tcPr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>
            <w:bookmarkStart w:id="0" w:name="_GoBack"/>
            <w:bookmarkEnd w:id="0"/>
          </w:p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</w:tc>
      </w:tr>
      <w:tr w:rsidR="003B3080" w:rsidTr="003C556F">
        <w:trPr>
          <w:trHeight w:val="703"/>
        </w:trPr>
        <w:tc>
          <w:tcPr>
            <w:tcW w:w="1128" w:type="dxa"/>
            <w:vAlign w:val="center"/>
          </w:tcPr>
          <w:p w:rsidR="003B3080" w:rsidRPr="003C556F" w:rsidRDefault="003B3080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備考</w:t>
            </w:r>
          </w:p>
        </w:tc>
        <w:tc>
          <w:tcPr>
            <w:tcW w:w="9357" w:type="dxa"/>
            <w:gridSpan w:val="5"/>
          </w:tcPr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  <w:p w:rsidR="003B3080" w:rsidRDefault="003B3080" w:rsidP="005E486B"/>
        </w:tc>
      </w:tr>
    </w:tbl>
    <w:p w:rsidR="003B3080" w:rsidRPr="003B3080" w:rsidRDefault="003B3080"/>
    <w:sectPr w:rsidR="003B3080" w:rsidRPr="003B3080" w:rsidSect="007E2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C9" w:rsidRDefault="005F79C9" w:rsidP="00AE440A">
      <w:r>
        <w:separator/>
      </w:r>
    </w:p>
  </w:endnote>
  <w:endnote w:type="continuationSeparator" w:id="0">
    <w:p w:rsidR="005F79C9" w:rsidRDefault="005F79C9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C9" w:rsidRDefault="005F79C9" w:rsidP="00AE440A">
      <w:r>
        <w:separator/>
      </w:r>
    </w:p>
  </w:footnote>
  <w:footnote w:type="continuationSeparator" w:id="0">
    <w:p w:rsidR="005F79C9" w:rsidRDefault="005F79C9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401C7"/>
    <w:rsid w:val="00071E25"/>
    <w:rsid w:val="000771E8"/>
    <w:rsid w:val="00103ABD"/>
    <w:rsid w:val="001767E3"/>
    <w:rsid w:val="00196FFA"/>
    <w:rsid w:val="001B368B"/>
    <w:rsid w:val="00214289"/>
    <w:rsid w:val="003B3080"/>
    <w:rsid w:val="003C556F"/>
    <w:rsid w:val="003C58B2"/>
    <w:rsid w:val="003D10C2"/>
    <w:rsid w:val="004017D3"/>
    <w:rsid w:val="00421A78"/>
    <w:rsid w:val="0047716C"/>
    <w:rsid w:val="004B1306"/>
    <w:rsid w:val="004B258B"/>
    <w:rsid w:val="004D31E0"/>
    <w:rsid w:val="004E1828"/>
    <w:rsid w:val="00560CA4"/>
    <w:rsid w:val="00587208"/>
    <w:rsid w:val="00587F1F"/>
    <w:rsid w:val="00595C42"/>
    <w:rsid w:val="005E7C83"/>
    <w:rsid w:val="005F77F5"/>
    <w:rsid w:val="005F79C9"/>
    <w:rsid w:val="00741540"/>
    <w:rsid w:val="007E2461"/>
    <w:rsid w:val="0086066C"/>
    <w:rsid w:val="00877FF0"/>
    <w:rsid w:val="008955CB"/>
    <w:rsid w:val="00921BAA"/>
    <w:rsid w:val="00AE440A"/>
    <w:rsid w:val="00B36CBF"/>
    <w:rsid w:val="00B61F2A"/>
    <w:rsid w:val="00B7221C"/>
    <w:rsid w:val="00BE64E6"/>
    <w:rsid w:val="00D43BF0"/>
    <w:rsid w:val="00E16FF0"/>
    <w:rsid w:val="00E64C9B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C63A6-BC18-4649-9000-B981669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64A5-A0E8-42AA-92E5-413A0BC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</dc:creator>
  <cp:keywords/>
  <dc:description/>
  <cp:lastModifiedBy>M O</cp:lastModifiedBy>
  <cp:revision>20</cp:revision>
  <cp:lastPrinted>2016-02-16T01:01:00Z</cp:lastPrinted>
  <dcterms:created xsi:type="dcterms:W3CDTF">2016-02-03T02:08:00Z</dcterms:created>
  <dcterms:modified xsi:type="dcterms:W3CDTF">2016-03-23T14:35:00Z</dcterms:modified>
</cp:coreProperties>
</file>